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E5" w:rsidRPr="0058183E" w:rsidRDefault="008A6DE5" w:rsidP="00F9570D">
      <w:pPr>
        <w:pStyle w:val="Nzov"/>
        <w:rPr>
          <w:rFonts w:ascii="Times New Roman" w:hAnsi="Times New Roman"/>
          <w:i w:val="0"/>
          <w:szCs w:val="28"/>
        </w:rPr>
      </w:pPr>
      <w:bookmarkStart w:id="0" w:name="_GoBack"/>
      <w:bookmarkEnd w:id="0"/>
      <w:r w:rsidRPr="00515877">
        <w:rPr>
          <w:rFonts w:ascii="Times New Roman" w:hAnsi="Times New Roman"/>
          <w:i w:val="0"/>
        </w:rPr>
        <w:t>Zúčtovanie dotácie poskytnutej Mestom</w:t>
      </w:r>
      <w:r w:rsidR="0058183E">
        <w:rPr>
          <w:rFonts w:ascii="Times New Roman" w:hAnsi="Times New Roman"/>
          <w:i w:val="0"/>
        </w:rPr>
        <w:t xml:space="preserve"> Rajec</w:t>
      </w:r>
    </w:p>
    <w:p w:rsidR="008A6DE5" w:rsidRPr="00515877" w:rsidRDefault="008A6DE5" w:rsidP="008A6DE5"/>
    <w:p w:rsidR="008A6DE5" w:rsidRPr="00515877" w:rsidRDefault="008A6DE5" w:rsidP="008A6DE5">
      <w:r w:rsidRPr="00515877">
        <w:t xml:space="preserve">   V súlade so zmluvou č. ................ o poskytnutí finančnej dotácie zo dňa  .............................</w:t>
      </w:r>
    </w:p>
    <w:p w:rsidR="008A6DE5" w:rsidRPr="00515877" w:rsidRDefault="008A6DE5" w:rsidP="008A6DE5">
      <w:pPr>
        <w:tabs>
          <w:tab w:val="left" w:pos="2610"/>
        </w:tabs>
        <w:ind w:left="2835"/>
        <w:rPr>
          <w:i/>
          <w:iCs/>
        </w:rPr>
      </w:pPr>
      <w:r w:rsidRPr="00515877">
        <w:rPr>
          <w:i/>
          <w:iCs/>
        </w:rPr>
        <w:t xml:space="preserve">                                     </w:t>
      </w:r>
      <w:r w:rsidRPr="00515877">
        <w:rPr>
          <w:i/>
          <w:iCs/>
        </w:rPr>
        <w:tab/>
      </w:r>
    </w:p>
    <w:tbl>
      <w:tblPr>
        <w:tblW w:w="922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20"/>
      </w:tblGrid>
      <w:tr w:rsidR="009454EF" w:rsidRPr="009454EF" w:rsidTr="00CD12CD">
        <w:trPr>
          <w:cantSplit/>
          <w:trHeight w:val="468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54EF" w:rsidRPr="009454EF" w:rsidRDefault="009454EF" w:rsidP="009454EF">
            <w:pPr>
              <w:pStyle w:val="Nadpis7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Príjemca dotácie – názov, </w:t>
            </w:r>
            <w:r w:rsidRPr="009454EF">
              <w:rPr>
                <w:i w:val="0"/>
              </w:rPr>
              <w:t>adresa</w:t>
            </w:r>
          </w:p>
          <w:p w:rsidR="009454EF" w:rsidRDefault="009454EF" w:rsidP="009454E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IČO, </w:t>
            </w:r>
          </w:p>
          <w:p w:rsidR="009454EF" w:rsidRPr="009454EF" w:rsidRDefault="009454EF" w:rsidP="009454EF">
            <w:pPr>
              <w:rPr>
                <w:b/>
                <w:lang w:eastAsia="ar-SA"/>
              </w:rPr>
            </w:pPr>
            <w:r w:rsidRPr="009454EF">
              <w:rPr>
                <w:b/>
                <w:lang w:eastAsia="ar-SA"/>
              </w:rPr>
              <w:t>Štatutárny zástupca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4EF" w:rsidRPr="009454EF" w:rsidRDefault="009454EF" w:rsidP="00CD12CD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6DE5" w:rsidRPr="009454EF" w:rsidTr="00CD12CD">
        <w:trPr>
          <w:cantSplit/>
          <w:trHeight w:val="468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54EF" w:rsidRDefault="009454EF" w:rsidP="00CD12CD">
            <w:pPr>
              <w:pStyle w:val="Nadpis7"/>
              <w:rPr>
                <w:i w:val="0"/>
                <w:color w:val="000000"/>
              </w:rPr>
            </w:pPr>
          </w:p>
          <w:p w:rsidR="008A6DE5" w:rsidRPr="009454EF" w:rsidRDefault="008A6DE5" w:rsidP="00CD12CD">
            <w:pPr>
              <w:pStyle w:val="Nadpis7"/>
              <w:rPr>
                <w:i w:val="0"/>
                <w:color w:val="000000"/>
              </w:rPr>
            </w:pPr>
            <w:r w:rsidRPr="009454EF">
              <w:rPr>
                <w:i w:val="0"/>
                <w:color w:val="000000"/>
              </w:rPr>
              <w:t>Názov podujatia/akcie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9454EF" w:rsidRDefault="008A6DE5" w:rsidP="00CD12CD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6B7D" w:rsidRPr="009454EF" w:rsidTr="00CD12CD">
        <w:trPr>
          <w:cantSplit/>
          <w:trHeight w:val="468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B7D" w:rsidRDefault="009D6B7D" w:rsidP="009D6B7D">
            <w:pPr>
              <w:pStyle w:val="Nadpis7"/>
              <w:rPr>
                <w:i w:val="0"/>
                <w:color w:val="000000"/>
              </w:rPr>
            </w:pPr>
          </w:p>
          <w:p w:rsidR="009D6B7D" w:rsidRPr="009D6B7D" w:rsidRDefault="009D6B7D" w:rsidP="009D6B7D">
            <w:pPr>
              <w:pStyle w:val="Nadpis7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Dátum realizácie akcie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B7D" w:rsidRPr="009454EF" w:rsidRDefault="009D6B7D" w:rsidP="00CD12CD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6DE5" w:rsidRPr="00515877" w:rsidTr="00CD12CD">
        <w:trPr>
          <w:cantSplit/>
          <w:trHeight w:val="266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9454EF" w:rsidRDefault="009454EF" w:rsidP="0058183E">
            <w:pPr>
              <w:pStyle w:val="Nadpis1"/>
              <w:rPr>
                <w:b/>
                <w:bCs/>
                <w:iCs/>
                <w:u w:val="none"/>
              </w:rPr>
            </w:pPr>
          </w:p>
          <w:p w:rsidR="009454EF" w:rsidRPr="009454EF" w:rsidRDefault="008A6DE5" w:rsidP="009454EF">
            <w:pPr>
              <w:pStyle w:val="Nadpis1"/>
              <w:rPr>
                <w:b/>
                <w:bCs/>
                <w:iCs/>
                <w:u w:val="none"/>
              </w:rPr>
            </w:pPr>
            <w:r w:rsidRPr="00515877">
              <w:rPr>
                <w:b/>
                <w:bCs/>
                <w:iCs/>
                <w:u w:val="none"/>
              </w:rPr>
              <w:t xml:space="preserve">Výška dotácie poskytnutej </w:t>
            </w:r>
            <w:r w:rsidR="0058183E">
              <w:rPr>
                <w:b/>
                <w:bCs/>
                <w:iCs/>
                <w:u w:val="none"/>
              </w:rPr>
              <w:t>mestom</w:t>
            </w:r>
            <w:r w:rsidRPr="00515877">
              <w:rPr>
                <w:b/>
                <w:bCs/>
                <w:iCs/>
                <w:u w:val="none"/>
              </w:rPr>
              <w:t xml:space="preserve"> 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515877" w:rsidRDefault="008A6DE5" w:rsidP="00CD12C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454EF" w:rsidRPr="00515877" w:rsidTr="00CD12CD">
        <w:trPr>
          <w:cantSplit/>
          <w:trHeight w:val="266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9D6B7D" w:rsidRPr="009D6B7D" w:rsidRDefault="009D6B7D" w:rsidP="009454EF">
            <w:pPr>
              <w:pStyle w:val="Nadpis1"/>
              <w:rPr>
                <w:b/>
                <w:bCs/>
                <w:iCs/>
                <w:u w:val="none"/>
              </w:rPr>
            </w:pPr>
          </w:p>
          <w:p w:rsidR="009454EF" w:rsidRPr="009454EF" w:rsidRDefault="009454EF" w:rsidP="009454EF">
            <w:pPr>
              <w:pStyle w:val="Nadpis1"/>
              <w:rPr>
                <w:b/>
                <w:bCs/>
                <w:iCs/>
                <w:u w:val="none"/>
              </w:rPr>
            </w:pPr>
            <w:r w:rsidRPr="009454EF">
              <w:rPr>
                <w:b/>
                <w:u w:val="none"/>
              </w:rPr>
              <w:t>Dátum poskytnutej dotácie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4EF" w:rsidRPr="00515877" w:rsidRDefault="009454EF" w:rsidP="00CD12C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6DE5" w:rsidRPr="00515877" w:rsidTr="00CD12CD">
        <w:trPr>
          <w:cantSplit/>
          <w:trHeight w:val="545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9454EF" w:rsidRDefault="009454EF" w:rsidP="00CD12CD">
            <w:pPr>
              <w:rPr>
                <w:b/>
                <w:bCs/>
                <w:iCs/>
              </w:rPr>
            </w:pPr>
          </w:p>
          <w:p w:rsidR="0058183E" w:rsidRPr="00515877" w:rsidRDefault="008A6DE5" w:rsidP="00CD12CD">
            <w:pPr>
              <w:rPr>
                <w:iCs/>
              </w:rPr>
            </w:pPr>
            <w:r w:rsidRPr="00515877">
              <w:rPr>
                <w:b/>
                <w:bCs/>
                <w:iCs/>
              </w:rPr>
              <w:t>Účel použitia dotácie</w:t>
            </w:r>
            <w:r w:rsidRPr="00515877">
              <w:rPr>
                <w:iCs/>
              </w:rPr>
              <w:t xml:space="preserve"> (v súlade so zmluvou o poskytnutí dotácie)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515877" w:rsidRDefault="008A6DE5" w:rsidP="00CD12C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6DE5" w:rsidRPr="00515877" w:rsidTr="00CD12CD">
        <w:trPr>
          <w:cantSplit/>
          <w:trHeight w:val="545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8A6DE5" w:rsidRPr="00515877" w:rsidRDefault="008A6DE5" w:rsidP="0058183E">
            <w:pPr>
              <w:rPr>
                <w:b/>
                <w:bCs/>
                <w:iCs/>
              </w:rPr>
            </w:pPr>
            <w:r w:rsidRPr="00515877">
              <w:rPr>
                <w:b/>
                <w:bCs/>
                <w:iCs/>
              </w:rPr>
              <w:t xml:space="preserve">Stručná informácia o realizácii </w:t>
            </w:r>
            <w:r w:rsidRPr="00515877">
              <w:rPr>
                <w:b/>
                <w:bCs/>
                <w:iCs/>
                <w:color w:val="000000"/>
              </w:rPr>
              <w:t>podujatia/akcie</w:t>
            </w:r>
            <w:r w:rsidRPr="00515877">
              <w:rPr>
                <w:iCs/>
              </w:rPr>
              <w:t xml:space="preserve"> 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515877" w:rsidRDefault="0058183E" w:rsidP="005818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15877">
              <w:rPr>
                <w:iCs/>
              </w:rPr>
              <w:t>priložte na samostatnom liste</w:t>
            </w:r>
          </w:p>
        </w:tc>
      </w:tr>
    </w:tbl>
    <w:p w:rsidR="008A6DE5" w:rsidRPr="00515877" w:rsidRDefault="008A6DE5" w:rsidP="008A6DE5"/>
    <w:p w:rsidR="008A6DE5" w:rsidRPr="00515877" w:rsidRDefault="008A6DE5" w:rsidP="008A6DE5">
      <w:pPr>
        <w:rPr>
          <w:b/>
          <w:bCs/>
          <w:iCs/>
        </w:rPr>
      </w:pPr>
      <w:r w:rsidRPr="00515877">
        <w:rPr>
          <w:b/>
          <w:bCs/>
          <w:iCs/>
        </w:rPr>
        <w:t>Finančné vyhodnotenie projektu:</w:t>
      </w:r>
    </w:p>
    <w:p w:rsidR="008A6DE5" w:rsidRPr="00515877" w:rsidRDefault="008A6DE5" w:rsidP="008A6DE5">
      <w:pPr>
        <w:rPr>
          <w:b/>
          <w:bCs/>
          <w:szCs w:val="20"/>
        </w:rPr>
      </w:pPr>
    </w:p>
    <w:tbl>
      <w:tblPr>
        <w:tblW w:w="922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20"/>
      </w:tblGrid>
      <w:tr w:rsidR="008A6DE5" w:rsidRPr="00515877" w:rsidTr="002912ED">
        <w:trPr>
          <w:cantSplit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6DE5" w:rsidRPr="00515877" w:rsidRDefault="008A6DE5" w:rsidP="00CD12CD">
            <w:pPr>
              <w:rPr>
                <w:b/>
                <w:bCs/>
                <w:iCs/>
              </w:rPr>
            </w:pPr>
            <w:r w:rsidRPr="00515877">
              <w:rPr>
                <w:b/>
                <w:bCs/>
                <w:iCs/>
              </w:rPr>
              <w:t>Skutočné príjmy- z toho:</w:t>
            </w:r>
          </w:p>
        </w:tc>
        <w:tc>
          <w:tcPr>
            <w:tcW w:w="4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515877" w:rsidRDefault="008A6DE5" w:rsidP="00CD12CD">
            <w:pPr>
              <w:rPr>
                <w:b/>
                <w:bCs/>
                <w:iCs/>
              </w:rPr>
            </w:pPr>
            <w:r w:rsidRPr="00515877">
              <w:rPr>
                <w:b/>
                <w:bCs/>
                <w:iCs/>
              </w:rPr>
              <w:t>Skutočné výdavky:</w:t>
            </w:r>
          </w:p>
        </w:tc>
      </w:tr>
      <w:tr w:rsidR="008A6DE5" w:rsidRPr="00515877" w:rsidTr="002912ED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8A6DE5" w:rsidRPr="00515877" w:rsidRDefault="008A6DE5" w:rsidP="00CD12CD">
            <w:pPr>
              <w:pStyle w:val="Nadpis2"/>
              <w:numPr>
                <w:ilvl w:val="0"/>
                <w:numId w:val="1"/>
              </w:numPr>
              <w:rPr>
                <w:i w:val="0"/>
              </w:rPr>
            </w:pPr>
            <w:r w:rsidRPr="00515877">
              <w:rPr>
                <w:i w:val="0"/>
              </w:rPr>
              <w:t>Vlastné príjmy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515877" w:rsidRDefault="008A6DE5" w:rsidP="00CD12CD">
            <w:pPr>
              <w:numPr>
                <w:ilvl w:val="0"/>
                <w:numId w:val="1"/>
              </w:numPr>
              <w:suppressAutoHyphens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A6DE5" w:rsidRPr="00515877" w:rsidTr="002912ED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8A6DE5" w:rsidRPr="00515877" w:rsidRDefault="008A6DE5" w:rsidP="0058183E">
            <w:pPr>
              <w:numPr>
                <w:ilvl w:val="0"/>
                <w:numId w:val="1"/>
              </w:numPr>
              <w:suppressAutoHyphens/>
              <w:rPr>
                <w:iCs/>
              </w:rPr>
            </w:pPr>
            <w:r w:rsidRPr="00515877">
              <w:rPr>
                <w:iCs/>
              </w:rPr>
              <w:t>Dotácia od mesta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515877" w:rsidRDefault="008A6DE5" w:rsidP="00CD12CD">
            <w:pPr>
              <w:numPr>
                <w:ilvl w:val="0"/>
                <w:numId w:val="1"/>
              </w:numPr>
              <w:suppressAutoHyphens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A6DE5" w:rsidRPr="00515877" w:rsidTr="002912ED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8A6DE5" w:rsidRPr="00515877" w:rsidRDefault="008A6DE5" w:rsidP="00CD12CD">
            <w:pPr>
              <w:numPr>
                <w:ilvl w:val="0"/>
                <w:numId w:val="1"/>
              </w:numPr>
              <w:suppressAutoHyphens/>
              <w:rPr>
                <w:iCs/>
              </w:rPr>
            </w:pPr>
            <w:r w:rsidRPr="00515877">
              <w:rPr>
                <w:iCs/>
              </w:rPr>
              <w:t>Sponzorské a iné</w:t>
            </w: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515877" w:rsidRDefault="008A6DE5" w:rsidP="00CD12CD">
            <w:pPr>
              <w:numPr>
                <w:ilvl w:val="0"/>
                <w:numId w:val="1"/>
              </w:numPr>
              <w:suppressAutoHyphens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A6DE5" w:rsidRPr="00515877" w:rsidTr="002912ED">
        <w:trPr>
          <w:cantSplit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</w:tcPr>
          <w:p w:rsidR="008A6DE5" w:rsidRPr="00515877" w:rsidRDefault="008A6DE5" w:rsidP="00CD12CD">
            <w:pPr>
              <w:rPr>
                <w:b/>
                <w:bCs/>
                <w:iCs/>
                <w:szCs w:val="20"/>
              </w:rPr>
            </w:pPr>
          </w:p>
          <w:p w:rsidR="008A6DE5" w:rsidRPr="00515877" w:rsidRDefault="008A6DE5" w:rsidP="00CD12CD">
            <w:pPr>
              <w:rPr>
                <w:b/>
                <w:bCs/>
                <w:iCs/>
              </w:rPr>
            </w:pPr>
            <w:r w:rsidRPr="00515877">
              <w:rPr>
                <w:b/>
                <w:bCs/>
                <w:iCs/>
              </w:rPr>
              <w:t xml:space="preserve">PRÍJMY SPOLU: </w:t>
            </w:r>
          </w:p>
          <w:p w:rsidR="008A6DE5" w:rsidRPr="00515877" w:rsidRDefault="008A6DE5" w:rsidP="00CD12CD">
            <w:pPr>
              <w:rPr>
                <w:b/>
                <w:bCs/>
                <w:iCs/>
                <w:szCs w:val="20"/>
              </w:rPr>
            </w:pPr>
          </w:p>
        </w:tc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DE5" w:rsidRPr="00515877" w:rsidRDefault="008A6DE5" w:rsidP="00CD12CD">
            <w:r w:rsidRPr="00515877">
              <w:t xml:space="preserve"> </w:t>
            </w:r>
          </w:p>
          <w:p w:rsidR="008A6DE5" w:rsidRPr="00515877" w:rsidRDefault="008A6DE5" w:rsidP="00CD12CD">
            <w:pPr>
              <w:rPr>
                <w:b/>
                <w:bCs/>
                <w:iCs/>
              </w:rPr>
            </w:pPr>
            <w:r w:rsidRPr="00515877">
              <w:rPr>
                <w:b/>
                <w:bCs/>
                <w:iCs/>
              </w:rPr>
              <w:t xml:space="preserve">VÝDAVKY SPOLU: </w:t>
            </w:r>
          </w:p>
        </w:tc>
      </w:tr>
    </w:tbl>
    <w:p w:rsidR="009454EF" w:rsidRDefault="009454EF" w:rsidP="008A6DE5">
      <w:pPr>
        <w:rPr>
          <w:b/>
          <w:bCs/>
          <w:szCs w:val="20"/>
        </w:rPr>
      </w:pPr>
    </w:p>
    <w:p w:rsidR="008A6DE5" w:rsidRDefault="008A6DE5" w:rsidP="008A6DE5">
      <w:pPr>
        <w:rPr>
          <w:b/>
          <w:bCs/>
          <w:i/>
          <w:iCs/>
        </w:rPr>
      </w:pPr>
      <w:r w:rsidRPr="00515877">
        <w:rPr>
          <w:b/>
          <w:bCs/>
          <w:i/>
          <w:iCs/>
        </w:rPr>
        <w:t>Povinné prílohy k zúčtovaniu:</w:t>
      </w:r>
    </w:p>
    <w:p w:rsidR="009454EF" w:rsidRPr="00515877" w:rsidRDefault="009454EF" w:rsidP="008A6DE5">
      <w:pPr>
        <w:rPr>
          <w:b/>
          <w:bCs/>
          <w:i/>
          <w:iCs/>
        </w:rPr>
      </w:pPr>
    </w:p>
    <w:p w:rsidR="008A6DE5" w:rsidRPr="000B630B" w:rsidRDefault="008A6DE5" w:rsidP="009454EF">
      <w:pPr>
        <w:numPr>
          <w:ilvl w:val="0"/>
          <w:numId w:val="4"/>
        </w:numPr>
        <w:suppressAutoHyphens/>
        <w:jc w:val="both"/>
        <w:rPr>
          <w:i/>
          <w:iCs/>
        </w:rPr>
      </w:pPr>
      <w:r w:rsidRPr="000B630B">
        <w:rPr>
          <w:b/>
          <w:i/>
          <w:iCs/>
        </w:rPr>
        <w:t>Prehľad dokladov predložených k vyúčtovaniu dotácie</w:t>
      </w:r>
      <w:r w:rsidRPr="000B630B">
        <w:rPr>
          <w:i/>
          <w:iCs/>
        </w:rPr>
        <w:t xml:space="preserve"> v členení: </w:t>
      </w:r>
    </w:p>
    <w:p w:rsidR="008A6DE5" w:rsidRPr="000B630B" w:rsidRDefault="008A6DE5" w:rsidP="009454EF">
      <w:pPr>
        <w:pStyle w:val="Zarkazkladnhotextu2"/>
        <w:jc w:val="both"/>
      </w:pPr>
      <w:r w:rsidRPr="000B630B">
        <w:t xml:space="preserve">por. č., </w:t>
      </w:r>
      <w:r w:rsidR="009454EF" w:rsidRPr="000B630B">
        <w:t xml:space="preserve">číslo dokladu, </w:t>
      </w:r>
      <w:r w:rsidRPr="000B630B">
        <w:t xml:space="preserve">názov dokladu, </w:t>
      </w:r>
      <w:r w:rsidR="009454EF" w:rsidRPr="000B630B">
        <w:t xml:space="preserve">druh výdavku, </w:t>
      </w:r>
      <w:r w:rsidRPr="000B630B">
        <w:t>suma, poznámka. K prehľadu musia byť doložené kópie dokladov (účtenky, faktúry s výpismi z účtu alebo pokladničnými dokladmi preukazujúcimi čerpanie  dotácie na schválený účel)</w:t>
      </w:r>
      <w:r w:rsidR="009454EF" w:rsidRPr="000B630B">
        <w:t xml:space="preserve"> – podľa prílohy č. 1</w:t>
      </w:r>
      <w:r w:rsidRPr="000B630B">
        <w:t xml:space="preserve"> </w:t>
      </w:r>
    </w:p>
    <w:p w:rsidR="009454EF" w:rsidRPr="000B630B" w:rsidRDefault="009454EF" w:rsidP="009454EF">
      <w:pPr>
        <w:pStyle w:val="Zarkazkladnhotextu2"/>
        <w:jc w:val="both"/>
      </w:pPr>
    </w:p>
    <w:p w:rsidR="008A6DE5" w:rsidRPr="000B630B" w:rsidRDefault="008A6DE5" w:rsidP="009454EF">
      <w:pPr>
        <w:numPr>
          <w:ilvl w:val="0"/>
          <w:numId w:val="4"/>
        </w:numPr>
        <w:suppressAutoHyphens/>
        <w:jc w:val="both"/>
      </w:pPr>
      <w:r w:rsidRPr="000B630B">
        <w:rPr>
          <w:b/>
          <w:i/>
          <w:iCs/>
        </w:rPr>
        <w:t>Dokumentácia o realizácii predmetu dotácie</w:t>
      </w:r>
      <w:r w:rsidRPr="000B630B">
        <w:rPr>
          <w:i/>
          <w:iCs/>
        </w:rPr>
        <w:t xml:space="preserve"> (fotografie, propagačné materiály –programy, pozvánky, výstrižky z tlače a pod.)</w:t>
      </w:r>
      <w:r w:rsidR="000B630B" w:rsidRPr="000B630B">
        <w:rPr>
          <w:i/>
          <w:iCs/>
        </w:rPr>
        <w:t>.</w:t>
      </w:r>
    </w:p>
    <w:p w:rsidR="009454EF" w:rsidRPr="000B630B" w:rsidRDefault="009454EF" w:rsidP="009454EF">
      <w:pPr>
        <w:suppressAutoHyphens/>
        <w:ind w:left="360"/>
        <w:jc w:val="both"/>
      </w:pPr>
    </w:p>
    <w:p w:rsidR="00F00B22" w:rsidRPr="000B630B" w:rsidRDefault="00F00B22" w:rsidP="009454EF">
      <w:pPr>
        <w:numPr>
          <w:ilvl w:val="0"/>
          <w:numId w:val="4"/>
        </w:numPr>
        <w:suppressAutoHyphens/>
        <w:jc w:val="both"/>
      </w:pPr>
      <w:r w:rsidRPr="000B630B">
        <w:rPr>
          <w:b/>
          <w:i/>
          <w:iCs/>
        </w:rPr>
        <w:t xml:space="preserve">Preukázanie publikačnej činnosti </w:t>
      </w:r>
      <w:r w:rsidRPr="000B630B">
        <w:rPr>
          <w:i/>
          <w:iCs/>
        </w:rPr>
        <w:t>v mesačníku Rajčan</w:t>
      </w:r>
      <w:r w:rsidR="009454EF" w:rsidRPr="000B630B">
        <w:rPr>
          <w:b/>
          <w:i/>
          <w:iCs/>
        </w:rPr>
        <w:t xml:space="preserve">, </w:t>
      </w:r>
      <w:r w:rsidR="000B630B" w:rsidRPr="000B630B">
        <w:rPr>
          <w:i/>
        </w:rPr>
        <w:t xml:space="preserve">v regionálnej tlači  </w:t>
      </w:r>
      <w:r w:rsidR="009454EF" w:rsidRPr="000B630B">
        <w:rPr>
          <w:i/>
          <w:iCs/>
        </w:rPr>
        <w:t xml:space="preserve">resp. </w:t>
      </w:r>
      <w:r w:rsidR="000B630B" w:rsidRPr="000B630B">
        <w:rPr>
          <w:i/>
          <w:iCs/>
        </w:rPr>
        <w:t xml:space="preserve"> v </w:t>
      </w:r>
      <w:r w:rsidR="009454EF" w:rsidRPr="000B630B">
        <w:rPr>
          <w:i/>
          <w:iCs/>
        </w:rPr>
        <w:t>iných médi</w:t>
      </w:r>
      <w:r w:rsidR="000B630B" w:rsidRPr="000B630B">
        <w:rPr>
          <w:i/>
          <w:iCs/>
        </w:rPr>
        <w:t>á</w:t>
      </w:r>
      <w:r w:rsidR="009454EF" w:rsidRPr="000B630B">
        <w:rPr>
          <w:i/>
          <w:iCs/>
        </w:rPr>
        <w:t>ch</w:t>
      </w:r>
      <w:r w:rsidR="000B630B" w:rsidRPr="000B630B">
        <w:rPr>
          <w:i/>
          <w:iCs/>
        </w:rPr>
        <w:t>.</w:t>
      </w:r>
    </w:p>
    <w:p w:rsidR="009454EF" w:rsidRPr="000B630B" w:rsidRDefault="009454EF" w:rsidP="009454EF">
      <w:pPr>
        <w:pStyle w:val="Odsekzoznamu"/>
        <w:jc w:val="both"/>
      </w:pPr>
    </w:p>
    <w:p w:rsidR="0058183E" w:rsidRPr="009D6B7D" w:rsidRDefault="008A6DE5" w:rsidP="008A6DE5">
      <w:pPr>
        <w:pStyle w:val="Odsekzoznamu"/>
        <w:numPr>
          <w:ilvl w:val="0"/>
          <w:numId w:val="4"/>
        </w:numPr>
        <w:jc w:val="both"/>
        <w:rPr>
          <w:b/>
          <w:i/>
          <w:iCs/>
        </w:rPr>
      </w:pPr>
      <w:r w:rsidRPr="000B630B">
        <w:rPr>
          <w:i/>
          <w:iCs/>
        </w:rPr>
        <w:t xml:space="preserve">Doklad </w:t>
      </w:r>
      <w:r w:rsidR="009454EF" w:rsidRPr="000B630B">
        <w:rPr>
          <w:i/>
          <w:iCs/>
        </w:rPr>
        <w:t xml:space="preserve">(fotografie, propagačné materiály –programy, pozvánky, výstrižky z tlače a pod.) </w:t>
      </w:r>
      <w:r w:rsidRPr="000B630B">
        <w:rPr>
          <w:i/>
          <w:iCs/>
        </w:rPr>
        <w:t>o </w:t>
      </w:r>
      <w:r w:rsidRPr="000B630B">
        <w:rPr>
          <w:b/>
          <w:i/>
          <w:iCs/>
        </w:rPr>
        <w:t xml:space="preserve">splnení podmienky </w:t>
      </w:r>
      <w:r w:rsidR="0058183E" w:rsidRPr="000B630B">
        <w:rPr>
          <w:b/>
          <w:i/>
        </w:rPr>
        <w:t xml:space="preserve">povinnosti prijímateľa uvádzať na všetkých propagačných materiáloch a propagáciách aktivít súvisiacich s realizáciou akcie, na ktorú bola poskytnutá dotácia, že akcia je realizovaná s finančným príspevkom </w:t>
      </w:r>
      <w:r w:rsidR="000B630B" w:rsidRPr="000B630B">
        <w:rPr>
          <w:b/>
          <w:i/>
        </w:rPr>
        <w:t>M</w:t>
      </w:r>
      <w:r w:rsidR="0044117E" w:rsidRPr="000B630B">
        <w:rPr>
          <w:b/>
          <w:i/>
        </w:rPr>
        <w:t xml:space="preserve">esta </w:t>
      </w:r>
      <w:r w:rsidR="000B630B" w:rsidRPr="000B630B">
        <w:rPr>
          <w:b/>
          <w:i/>
        </w:rPr>
        <w:t xml:space="preserve">Rajec </w:t>
      </w:r>
      <w:r w:rsidR="0058183E" w:rsidRPr="000B630B">
        <w:rPr>
          <w:b/>
          <w:i/>
        </w:rPr>
        <w:t>a v akej výške.</w:t>
      </w:r>
    </w:p>
    <w:p w:rsidR="008A6DE5" w:rsidRPr="00515877" w:rsidRDefault="008A6DE5" w:rsidP="000B630B">
      <w:pPr>
        <w:jc w:val="center"/>
        <w:rPr>
          <w:b/>
        </w:rPr>
      </w:pPr>
      <w:r w:rsidRPr="00515877">
        <w:rPr>
          <w:b/>
        </w:rPr>
        <w:lastRenderedPageBreak/>
        <w:t>Príloh</w:t>
      </w:r>
      <w:r w:rsidR="00FD44B9">
        <w:rPr>
          <w:b/>
        </w:rPr>
        <w:t xml:space="preserve">a č. 1 </w:t>
      </w:r>
      <w:r w:rsidRPr="00515877">
        <w:rPr>
          <w:b/>
        </w:rPr>
        <w:t xml:space="preserve"> k zúčtovaniu dotácie :</w:t>
      </w:r>
      <w:r w:rsidR="00FD44B9">
        <w:rPr>
          <w:b/>
        </w:rPr>
        <w:t xml:space="preserve">    prehľad dokladov</w:t>
      </w:r>
    </w:p>
    <w:p w:rsidR="008A6DE5" w:rsidRPr="00515877" w:rsidRDefault="008A6DE5" w:rsidP="008A6DE5"/>
    <w:p w:rsidR="008A6DE5" w:rsidRPr="00515877" w:rsidRDefault="008A6DE5" w:rsidP="000B630B">
      <w:pPr>
        <w:jc w:val="center"/>
      </w:pPr>
      <w:r w:rsidRPr="00515877">
        <w:t>Výška poskytnutej dotácie  ....................................</w:t>
      </w:r>
      <w:r w:rsidR="000B630B">
        <w:t xml:space="preserve"> €</w:t>
      </w:r>
    </w:p>
    <w:p w:rsidR="000B630B" w:rsidRDefault="000B630B" w:rsidP="000B630B">
      <w:pPr>
        <w:jc w:val="center"/>
      </w:pPr>
    </w:p>
    <w:p w:rsidR="008A6DE5" w:rsidRDefault="000B630B" w:rsidP="000B630B">
      <w:pPr>
        <w:jc w:val="center"/>
      </w:pPr>
      <w:r>
        <w:t>Dátum poskytnutia dotácie : ..................................</w:t>
      </w:r>
    </w:p>
    <w:p w:rsidR="008A6DE5" w:rsidRPr="00515877" w:rsidRDefault="008A6DE5" w:rsidP="008A6DE5">
      <w:r w:rsidRPr="00515877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057"/>
        <w:gridCol w:w="2697"/>
        <w:gridCol w:w="1969"/>
        <w:gridCol w:w="1276"/>
        <w:gridCol w:w="1985"/>
      </w:tblGrid>
      <w:tr w:rsidR="00FD44B9" w:rsidRPr="00515877" w:rsidTr="000B630B">
        <w:tc>
          <w:tcPr>
            <w:tcW w:w="622" w:type="dxa"/>
          </w:tcPr>
          <w:p w:rsidR="00FD44B9" w:rsidRPr="00515877" w:rsidRDefault="00FD44B9" w:rsidP="00CD12CD">
            <w:pPr>
              <w:jc w:val="center"/>
              <w:rPr>
                <w:b/>
              </w:rPr>
            </w:pPr>
            <w:proofErr w:type="spellStart"/>
            <w:r w:rsidRPr="00515877">
              <w:rPr>
                <w:b/>
              </w:rPr>
              <w:t>P.č</w:t>
            </w:r>
            <w:proofErr w:type="spellEnd"/>
            <w:r w:rsidRPr="00515877">
              <w:rPr>
                <w:b/>
              </w:rPr>
              <w:t>.</w:t>
            </w:r>
          </w:p>
        </w:tc>
        <w:tc>
          <w:tcPr>
            <w:tcW w:w="1057" w:type="dxa"/>
          </w:tcPr>
          <w:p w:rsidR="00FD44B9" w:rsidRPr="00515877" w:rsidRDefault="00FD44B9" w:rsidP="00FD44B9">
            <w:pPr>
              <w:jc w:val="center"/>
              <w:rPr>
                <w:b/>
              </w:rPr>
            </w:pPr>
            <w:r w:rsidRPr="00515877">
              <w:rPr>
                <w:b/>
              </w:rPr>
              <w:t>Číslo dokl</w:t>
            </w:r>
            <w:r>
              <w:rPr>
                <w:b/>
              </w:rPr>
              <w:t>adu</w:t>
            </w:r>
          </w:p>
        </w:tc>
        <w:tc>
          <w:tcPr>
            <w:tcW w:w="2697" w:type="dxa"/>
          </w:tcPr>
          <w:p w:rsidR="00FD44B9" w:rsidRDefault="00FD44B9" w:rsidP="00CD12CD">
            <w:pPr>
              <w:jc w:val="center"/>
              <w:rPr>
                <w:b/>
              </w:rPr>
            </w:pPr>
            <w:r>
              <w:rPr>
                <w:b/>
              </w:rPr>
              <w:t>Názov dokladu</w:t>
            </w:r>
          </w:p>
          <w:p w:rsidR="00FD44B9" w:rsidRPr="00FD44B9" w:rsidRDefault="00FD44B9" w:rsidP="00FD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4B9">
              <w:rPr>
                <w:sz w:val="18"/>
                <w:szCs w:val="18"/>
              </w:rPr>
              <w:t>napr. pokladničný doklad, faktúra a pod..).</w:t>
            </w:r>
          </w:p>
        </w:tc>
        <w:tc>
          <w:tcPr>
            <w:tcW w:w="1969" w:type="dxa"/>
          </w:tcPr>
          <w:p w:rsidR="00FD44B9" w:rsidRPr="00515877" w:rsidRDefault="00FD44B9" w:rsidP="00CD12CD">
            <w:pPr>
              <w:jc w:val="center"/>
              <w:rPr>
                <w:b/>
              </w:rPr>
            </w:pPr>
            <w:r w:rsidRPr="00515877">
              <w:rPr>
                <w:b/>
              </w:rPr>
              <w:t>Druh výdavku</w:t>
            </w:r>
          </w:p>
        </w:tc>
        <w:tc>
          <w:tcPr>
            <w:tcW w:w="1276" w:type="dxa"/>
          </w:tcPr>
          <w:p w:rsidR="00FD44B9" w:rsidRPr="00515877" w:rsidRDefault="00FD44B9" w:rsidP="00CD12C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1985" w:type="dxa"/>
          </w:tcPr>
          <w:p w:rsidR="00FD44B9" w:rsidRDefault="00FD44B9" w:rsidP="00CD12CD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CD12CD"/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CD12CD"/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CD12CD"/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CD12CD"/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CD12CD"/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CD12CD"/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CD12CD"/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CD12CD"/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2470D9" w:rsidRPr="00515877" w:rsidTr="00CD12CD">
        <w:tc>
          <w:tcPr>
            <w:tcW w:w="622" w:type="dxa"/>
          </w:tcPr>
          <w:p w:rsidR="002470D9" w:rsidRPr="00515877" w:rsidRDefault="002470D9" w:rsidP="00CD12CD"/>
        </w:tc>
        <w:tc>
          <w:tcPr>
            <w:tcW w:w="1057" w:type="dxa"/>
          </w:tcPr>
          <w:p w:rsidR="002470D9" w:rsidRPr="00515877" w:rsidRDefault="002470D9" w:rsidP="00CD12CD"/>
        </w:tc>
        <w:tc>
          <w:tcPr>
            <w:tcW w:w="2697" w:type="dxa"/>
          </w:tcPr>
          <w:p w:rsidR="002470D9" w:rsidRPr="00515877" w:rsidRDefault="002470D9" w:rsidP="00CD12CD"/>
        </w:tc>
        <w:tc>
          <w:tcPr>
            <w:tcW w:w="1969" w:type="dxa"/>
          </w:tcPr>
          <w:p w:rsidR="002470D9" w:rsidRPr="00515877" w:rsidRDefault="002470D9" w:rsidP="00CD12CD"/>
        </w:tc>
        <w:tc>
          <w:tcPr>
            <w:tcW w:w="1276" w:type="dxa"/>
          </w:tcPr>
          <w:p w:rsidR="002470D9" w:rsidRPr="00515877" w:rsidRDefault="002470D9" w:rsidP="00CD12CD"/>
        </w:tc>
        <w:tc>
          <w:tcPr>
            <w:tcW w:w="1985" w:type="dxa"/>
          </w:tcPr>
          <w:p w:rsidR="002470D9" w:rsidRPr="00515877" w:rsidRDefault="002470D9" w:rsidP="00CD12CD"/>
        </w:tc>
      </w:tr>
      <w:tr w:rsidR="002470D9" w:rsidRPr="00515877" w:rsidTr="00CD12CD">
        <w:tc>
          <w:tcPr>
            <w:tcW w:w="622" w:type="dxa"/>
          </w:tcPr>
          <w:p w:rsidR="002470D9" w:rsidRPr="00515877" w:rsidRDefault="002470D9" w:rsidP="00CD12CD"/>
        </w:tc>
        <w:tc>
          <w:tcPr>
            <w:tcW w:w="1057" w:type="dxa"/>
          </w:tcPr>
          <w:p w:rsidR="002470D9" w:rsidRPr="00515877" w:rsidRDefault="002470D9" w:rsidP="00CD12CD"/>
        </w:tc>
        <w:tc>
          <w:tcPr>
            <w:tcW w:w="2697" w:type="dxa"/>
          </w:tcPr>
          <w:p w:rsidR="002470D9" w:rsidRPr="00515877" w:rsidRDefault="002470D9" w:rsidP="00CD12CD"/>
        </w:tc>
        <w:tc>
          <w:tcPr>
            <w:tcW w:w="1969" w:type="dxa"/>
          </w:tcPr>
          <w:p w:rsidR="002470D9" w:rsidRPr="00515877" w:rsidRDefault="002470D9" w:rsidP="00CD12CD"/>
        </w:tc>
        <w:tc>
          <w:tcPr>
            <w:tcW w:w="1276" w:type="dxa"/>
          </w:tcPr>
          <w:p w:rsidR="002470D9" w:rsidRPr="00515877" w:rsidRDefault="002470D9" w:rsidP="00CD12CD"/>
        </w:tc>
        <w:tc>
          <w:tcPr>
            <w:tcW w:w="1985" w:type="dxa"/>
          </w:tcPr>
          <w:p w:rsidR="002470D9" w:rsidRPr="00515877" w:rsidRDefault="002470D9" w:rsidP="00CD12CD"/>
        </w:tc>
      </w:tr>
      <w:tr w:rsidR="00FD44B9" w:rsidRPr="00515877" w:rsidTr="00CD12CD">
        <w:tc>
          <w:tcPr>
            <w:tcW w:w="622" w:type="dxa"/>
            <w:shd w:val="clear" w:color="auto" w:fill="FDE9D9"/>
          </w:tcPr>
          <w:p w:rsidR="00FD44B9" w:rsidRPr="00515877" w:rsidRDefault="00FD44B9" w:rsidP="00CD12CD"/>
        </w:tc>
        <w:tc>
          <w:tcPr>
            <w:tcW w:w="1057" w:type="dxa"/>
            <w:shd w:val="clear" w:color="auto" w:fill="FDE9D9"/>
          </w:tcPr>
          <w:p w:rsidR="00FD44B9" w:rsidRPr="00515877" w:rsidRDefault="00FD44B9" w:rsidP="00CD12CD"/>
        </w:tc>
        <w:tc>
          <w:tcPr>
            <w:tcW w:w="2697" w:type="dxa"/>
            <w:shd w:val="clear" w:color="auto" w:fill="FDE9D9"/>
          </w:tcPr>
          <w:p w:rsidR="00FD44B9" w:rsidRPr="00515877" w:rsidRDefault="00FD44B9" w:rsidP="00CD12CD"/>
        </w:tc>
        <w:tc>
          <w:tcPr>
            <w:tcW w:w="1969" w:type="dxa"/>
            <w:shd w:val="clear" w:color="auto" w:fill="FDE9D9"/>
          </w:tcPr>
          <w:p w:rsidR="000B630B" w:rsidRDefault="000B630B" w:rsidP="00CD12CD"/>
          <w:p w:rsidR="00FD44B9" w:rsidRPr="00515877" w:rsidRDefault="00FD44B9" w:rsidP="00CD12CD">
            <w:r w:rsidRPr="00515877">
              <w:t>Spolu:</w:t>
            </w:r>
          </w:p>
        </w:tc>
        <w:tc>
          <w:tcPr>
            <w:tcW w:w="1276" w:type="dxa"/>
            <w:shd w:val="clear" w:color="auto" w:fill="FDE9D9"/>
          </w:tcPr>
          <w:p w:rsidR="00FD44B9" w:rsidRPr="00515877" w:rsidRDefault="00FD44B9" w:rsidP="00CD12CD"/>
        </w:tc>
        <w:tc>
          <w:tcPr>
            <w:tcW w:w="1985" w:type="dxa"/>
            <w:shd w:val="clear" w:color="auto" w:fill="FDE9D9"/>
          </w:tcPr>
          <w:p w:rsidR="00FD44B9" w:rsidRPr="00515877" w:rsidRDefault="00FD44B9" w:rsidP="00CD12CD"/>
        </w:tc>
      </w:tr>
      <w:tr w:rsidR="00FD44B9" w:rsidRPr="00515877" w:rsidTr="000B630B">
        <w:tc>
          <w:tcPr>
            <w:tcW w:w="622" w:type="dxa"/>
          </w:tcPr>
          <w:p w:rsidR="00FD44B9" w:rsidRPr="00515877" w:rsidRDefault="00FD44B9" w:rsidP="00CD12CD"/>
        </w:tc>
        <w:tc>
          <w:tcPr>
            <w:tcW w:w="1057" w:type="dxa"/>
          </w:tcPr>
          <w:p w:rsidR="00FD44B9" w:rsidRPr="00515877" w:rsidRDefault="00FD44B9" w:rsidP="00CD12CD"/>
        </w:tc>
        <w:tc>
          <w:tcPr>
            <w:tcW w:w="2697" w:type="dxa"/>
          </w:tcPr>
          <w:p w:rsidR="00FD44B9" w:rsidRPr="00515877" w:rsidRDefault="00FD44B9" w:rsidP="00CD12CD"/>
        </w:tc>
        <w:tc>
          <w:tcPr>
            <w:tcW w:w="1969" w:type="dxa"/>
          </w:tcPr>
          <w:p w:rsidR="00FD44B9" w:rsidRPr="00515877" w:rsidRDefault="00FD44B9" w:rsidP="000B630B">
            <w:r w:rsidRPr="00515877">
              <w:t>Poskytnutá dotácia</w:t>
            </w:r>
            <w:r w:rsidR="000B630B">
              <w:t xml:space="preserve"> z rozpočtu mesta</w:t>
            </w:r>
            <w:r w:rsidRPr="00515877">
              <w:t>:</w:t>
            </w:r>
          </w:p>
        </w:tc>
        <w:tc>
          <w:tcPr>
            <w:tcW w:w="1276" w:type="dxa"/>
          </w:tcPr>
          <w:p w:rsidR="00FD44B9" w:rsidRPr="00515877" w:rsidRDefault="00FD44B9" w:rsidP="00CD12CD"/>
        </w:tc>
        <w:tc>
          <w:tcPr>
            <w:tcW w:w="1985" w:type="dxa"/>
          </w:tcPr>
          <w:p w:rsidR="00FD44B9" w:rsidRPr="00515877" w:rsidRDefault="00FD44B9" w:rsidP="00CD12CD"/>
        </w:tc>
      </w:tr>
      <w:tr w:rsidR="00FD44B9" w:rsidRPr="00515877" w:rsidTr="00CD12CD">
        <w:tc>
          <w:tcPr>
            <w:tcW w:w="622" w:type="dxa"/>
            <w:shd w:val="clear" w:color="auto" w:fill="F2F2F2"/>
          </w:tcPr>
          <w:p w:rsidR="00FD44B9" w:rsidRPr="00515877" w:rsidRDefault="00FD44B9" w:rsidP="00CD12CD"/>
        </w:tc>
        <w:tc>
          <w:tcPr>
            <w:tcW w:w="1057" w:type="dxa"/>
            <w:shd w:val="clear" w:color="auto" w:fill="F2F2F2"/>
          </w:tcPr>
          <w:p w:rsidR="00FD44B9" w:rsidRPr="00515877" w:rsidRDefault="00FD44B9" w:rsidP="00CD12CD"/>
        </w:tc>
        <w:tc>
          <w:tcPr>
            <w:tcW w:w="2697" w:type="dxa"/>
            <w:shd w:val="clear" w:color="auto" w:fill="F2F2F2"/>
          </w:tcPr>
          <w:p w:rsidR="00FD44B9" w:rsidRPr="00515877" w:rsidRDefault="00FD44B9" w:rsidP="00CD12CD"/>
        </w:tc>
        <w:tc>
          <w:tcPr>
            <w:tcW w:w="1969" w:type="dxa"/>
            <w:shd w:val="clear" w:color="auto" w:fill="F2F2F2"/>
          </w:tcPr>
          <w:p w:rsidR="000B630B" w:rsidRDefault="000B630B" w:rsidP="00CD12CD"/>
          <w:p w:rsidR="00FD44B9" w:rsidRPr="00515877" w:rsidRDefault="00FD44B9" w:rsidP="00CD12CD">
            <w:r w:rsidRPr="00515877">
              <w:t>Rozdiel:</w:t>
            </w:r>
          </w:p>
        </w:tc>
        <w:tc>
          <w:tcPr>
            <w:tcW w:w="1276" w:type="dxa"/>
            <w:shd w:val="clear" w:color="auto" w:fill="F2F2F2"/>
          </w:tcPr>
          <w:p w:rsidR="00FD44B9" w:rsidRPr="00515877" w:rsidRDefault="00FD44B9" w:rsidP="00CD12CD"/>
        </w:tc>
        <w:tc>
          <w:tcPr>
            <w:tcW w:w="1985" w:type="dxa"/>
            <w:shd w:val="clear" w:color="auto" w:fill="F2F2F2"/>
          </w:tcPr>
          <w:p w:rsidR="00FD44B9" w:rsidRPr="00515877" w:rsidRDefault="00FD44B9" w:rsidP="00CD12CD"/>
        </w:tc>
      </w:tr>
    </w:tbl>
    <w:p w:rsidR="008A6DE5" w:rsidRPr="00515877" w:rsidRDefault="008A6DE5" w:rsidP="008A6DE5"/>
    <w:p w:rsidR="008A6DE5" w:rsidRPr="00515877" w:rsidRDefault="008A6DE5" w:rsidP="008A6DE5">
      <w:r w:rsidRPr="00515877">
        <w:t xml:space="preserve">                                                                                                                                        </w:t>
      </w:r>
    </w:p>
    <w:p w:rsidR="008A6DE5" w:rsidRPr="00515877" w:rsidRDefault="008A6DE5" w:rsidP="008A6DE5">
      <w:r w:rsidRPr="00515877">
        <w:t>Fotokópie všetkých zúčtovávaných dokladov</w:t>
      </w:r>
      <w:r w:rsidR="00FD44B9">
        <w:t xml:space="preserve"> v celkovom počte :</w:t>
      </w:r>
      <w:r w:rsidR="00780AE2">
        <w:t xml:space="preserve">     </w:t>
      </w:r>
      <w:r w:rsidR="00FD44B9">
        <w:t>................................</w:t>
      </w:r>
    </w:p>
    <w:p w:rsidR="008A6DE5" w:rsidRPr="00515877" w:rsidRDefault="008A6DE5" w:rsidP="008A6DE5">
      <w:r w:rsidRPr="00515877">
        <w:t xml:space="preserve">   </w:t>
      </w:r>
    </w:p>
    <w:p w:rsidR="008A6DE5" w:rsidRPr="00515877" w:rsidRDefault="008A6DE5" w:rsidP="008A6DE5"/>
    <w:p w:rsidR="000B630B" w:rsidRPr="00515877" w:rsidRDefault="000B630B" w:rsidP="000B630B">
      <w:pPr>
        <w:rPr>
          <w:iCs/>
          <w:szCs w:val="20"/>
        </w:rPr>
      </w:pPr>
      <w:r w:rsidRPr="00515877">
        <w:rPr>
          <w:iCs/>
          <w:szCs w:val="20"/>
        </w:rPr>
        <w:t>V........................... dátum: ......................</w:t>
      </w:r>
    </w:p>
    <w:p w:rsidR="000B630B" w:rsidRDefault="000B630B" w:rsidP="000B630B">
      <w:pPr>
        <w:rPr>
          <w:i/>
          <w:iCs/>
        </w:rPr>
      </w:pPr>
      <w:r w:rsidRPr="00515877">
        <w:rPr>
          <w:i/>
          <w:iCs/>
        </w:rPr>
        <w:t xml:space="preserve">                                                                                 </w:t>
      </w:r>
    </w:p>
    <w:p w:rsidR="00B62474" w:rsidRDefault="00B62474" w:rsidP="00B62474">
      <w:pPr>
        <w:ind w:left="2124" w:firstLine="708"/>
        <w:rPr>
          <w:i/>
          <w:iCs/>
        </w:rPr>
      </w:pPr>
    </w:p>
    <w:p w:rsidR="000B630B" w:rsidRPr="00515877" w:rsidRDefault="00B62474" w:rsidP="00B62474">
      <w:pPr>
        <w:ind w:left="2124" w:firstLine="708"/>
        <w:rPr>
          <w:i/>
          <w:iCs/>
        </w:rPr>
      </w:pPr>
      <w:r>
        <w:rPr>
          <w:i/>
          <w:iCs/>
        </w:rPr>
        <w:t xml:space="preserve">                              </w:t>
      </w:r>
      <w:r w:rsidR="000B630B" w:rsidRPr="00515877">
        <w:rPr>
          <w:i/>
          <w:iCs/>
        </w:rPr>
        <w:t>..............................................................</w:t>
      </w:r>
    </w:p>
    <w:p w:rsidR="000B630B" w:rsidRPr="00515877" w:rsidRDefault="000B630B" w:rsidP="00B62474">
      <w:pPr>
        <w:ind w:left="3540" w:firstLine="708"/>
        <w:rPr>
          <w:i/>
          <w:iCs/>
          <w:sz w:val="20"/>
          <w:szCs w:val="20"/>
        </w:rPr>
      </w:pPr>
      <w:r w:rsidRPr="00515877">
        <w:rPr>
          <w:i/>
          <w:iCs/>
          <w:sz w:val="20"/>
          <w:szCs w:val="20"/>
        </w:rPr>
        <w:t xml:space="preserve">podpis </w:t>
      </w:r>
      <w:r w:rsidR="00B62474">
        <w:rPr>
          <w:i/>
          <w:iCs/>
          <w:sz w:val="20"/>
          <w:szCs w:val="20"/>
        </w:rPr>
        <w:t xml:space="preserve">a pečiatka </w:t>
      </w:r>
      <w:r w:rsidRPr="00515877">
        <w:rPr>
          <w:i/>
          <w:iCs/>
          <w:sz w:val="20"/>
          <w:szCs w:val="20"/>
        </w:rPr>
        <w:t xml:space="preserve">štatutárneho zástupcu </w:t>
      </w:r>
      <w:r w:rsidR="00B62474">
        <w:rPr>
          <w:i/>
          <w:iCs/>
          <w:sz w:val="20"/>
          <w:szCs w:val="20"/>
        </w:rPr>
        <w:t>prijímateľa dotácie</w:t>
      </w:r>
    </w:p>
    <w:p w:rsidR="000B630B" w:rsidRPr="00515877" w:rsidRDefault="000B630B" w:rsidP="000B630B">
      <w:pPr>
        <w:rPr>
          <w:szCs w:val="20"/>
        </w:rPr>
      </w:pPr>
    </w:p>
    <w:p w:rsidR="008A6DE5" w:rsidRPr="00515877" w:rsidRDefault="008A6DE5" w:rsidP="008A6DE5">
      <w:pPr>
        <w:rPr>
          <w:szCs w:val="20"/>
        </w:rPr>
      </w:pPr>
    </w:p>
    <w:p w:rsidR="002D13DC" w:rsidRDefault="009454EF" w:rsidP="009454EF">
      <w:r w:rsidRPr="00515877">
        <w:t xml:space="preserve">Overenie zúčtovania za </w:t>
      </w:r>
      <w:r>
        <w:t xml:space="preserve">mesto:  </w:t>
      </w:r>
      <w:r w:rsidRPr="00515877">
        <w:t xml:space="preserve"> </w:t>
      </w:r>
    </w:p>
    <w:p w:rsidR="002D13DC" w:rsidRDefault="002D13DC" w:rsidP="009454EF"/>
    <w:p w:rsidR="002D13DC" w:rsidRDefault="002D13DC" w:rsidP="009454EF"/>
    <w:p w:rsidR="009454EF" w:rsidRPr="00515877" w:rsidRDefault="002D13DC" w:rsidP="009454EF">
      <w:r>
        <w:t xml:space="preserve">Dátum .................                  </w:t>
      </w:r>
      <w:r w:rsidR="009454EF" w:rsidRPr="00515877">
        <w:t>meno............................</w:t>
      </w:r>
      <w:r>
        <w:t>.........</w:t>
      </w:r>
      <w:r w:rsidR="009454EF">
        <w:tab/>
      </w:r>
      <w:r w:rsidR="009454EF">
        <w:tab/>
      </w:r>
      <w:r w:rsidR="009454EF" w:rsidRPr="00515877">
        <w:t>podpis ........................</w:t>
      </w:r>
    </w:p>
    <w:p w:rsidR="009454EF" w:rsidRDefault="009454EF" w:rsidP="009454EF">
      <w:pPr>
        <w:ind w:left="2832"/>
      </w:pPr>
      <w:r>
        <w:t xml:space="preserve">   </w:t>
      </w:r>
    </w:p>
    <w:p w:rsidR="002D13DC" w:rsidRPr="00515877" w:rsidRDefault="002D13DC" w:rsidP="002D13DC">
      <w:r>
        <w:t xml:space="preserve">Dátum .................                  </w:t>
      </w:r>
      <w:r w:rsidRPr="00515877">
        <w:t>meno............................</w:t>
      </w:r>
      <w:r>
        <w:t>.........</w:t>
      </w:r>
      <w:r>
        <w:tab/>
      </w:r>
      <w:r>
        <w:tab/>
      </w:r>
      <w:r w:rsidRPr="00515877">
        <w:t>podpis ........................</w:t>
      </w:r>
    </w:p>
    <w:p w:rsidR="000B630B" w:rsidRDefault="000B630B" w:rsidP="009454EF"/>
    <w:p w:rsidR="002D13DC" w:rsidRDefault="002D13DC" w:rsidP="009454EF"/>
    <w:p w:rsidR="009454EF" w:rsidRDefault="009454EF" w:rsidP="009454EF">
      <w:r w:rsidRPr="00515877">
        <w:t>Spôsob naloženia s</w:t>
      </w:r>
      <w:r w:rsidR="008029A1">
        <w:t xml:space="preserve"> prostriedkami </w:t>
      </w:r>
      <w:r w:rsidRPr="00515877">
        <w:t xml:space="preserve"> nedočerpan</w:t>
      </w:r>
      <w:r w:rsidR="008029A1">
        <w:t>ej</w:t>
      </w:r>
      <w:r w:rsidRPr="00515877">
        <w:t xml:space="preserve"> </w:t>
      </w:r>
      <w:r w:rsidR="008029A1">
        <w:t>dotácie</w:t>
      </w:r>
      <w:r w:rsidRPr="00515877">
        <w:t>: ............................</w:t>
      </w:r>
      <w:r w:rsidR="008029A1">
        <w:t xml:space="preserve">............................... </w:t>
      </w:r>
    </w:p>
    <w:sectPr w:rsidR="009454EF" w:rsidSect="00CD12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DD4E8D"/>
    <w:multiLevelType w:val="hybridMultilevel"/>
    <w:tmpl w:val="038C8A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D54E5"/>
    <w:multiLevelType w:val="hybridMultilevel"/>
    <w:tmpl w:val="A1ACC862"/>
    <w:lvl w:ilvl="0" w:tplc="F8D83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F1DCD"/>
    <w:multiLevelType w:val="hybridMultilevel"/>
    <w:tmpl w:val="30C2D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5"/>
    <w:rsid w:val="000B630B"/>
    <w:rsid w:val="000B7768"/>
    <w:rsid w:val="002470D9"/>
    <w:rsid w:val="002912ED"/>
    <w:rsid w:val="002A2FE5"/>
    <w:rsid w:val="002D13DC"/>
    <w:rsid w:val="003257F7"/>
    <w:rsid w:val="00370AE8"/>
    <w:rsid w:val="0044117E"/>
    <w:rsid w:val="0058183E"/>
    <w:rsid w:val="00780AE2"/>
    <w:rsid w:val="008029A1"/>
    <w:rsid w:val="008A6DE5"/>
    <w:rsid w:val="009454EF"/>
    <w:rsid w:val="009601C0"/>
    <w:rsid w:val="009D6B7D"/>
    <w:rsid w:val="00B62474"/>
    <w:rsid w:val="00CD12CD"/>
    <w:rsid w:val="00F00B22"/>
    <w:rsid w:val="00F9570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D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A6DE5"/>
    <w:pPr>
      <w:keepNext/>
      <w:numPr>
        <w:numId w:val="3"/>
      </w:numPr>
      <w:suppressAutoHyphens/>
      <w:outlineLvl w:val="0"/>
    </w:pPr>
    <w:rPr>
      <w:u w:val="single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8A6DE5"/>
    <w:pPr>
      <w:keepNext/>
      <w:numPr>
        <w:ilvl w:val="1"/>
        <w:numId w:val="3"/>
      </w:numPr>
      <w:suppressAutoHyphens/>
      <w:outlineLvl w:val="1"/>
    </w:pPr>
    <w:rPr>
      <w:i/>
      <w:iCs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8A6DE5"/>
    <w:pPr>
      <w:keepNext/>
      <w:suppressAutoHyphens/>
      <w:outlineLvl w:val="6"/>
    </w:pPr>
    <w:rPr>
      <w:b/>
      <w:bCs/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A6DE5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Nadpis2Char">
    <w:name w:val="Nadpis 2 Char"/>
    <w:link w:val="Nadpis2"/>
    <w:rsid w:val="008A6DE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7Char">
    <w:name w:val="Nadpis 7 Char"/>
    <w:link w:val="Nadpis7"/>
    <w:rsid w:val="008A6DE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zov">
    <w:name w:val="Title"/>
    <w:basedOn w:val="Normlny"/>
    <w:next w:val="Podtitul"/>
    <w:link w:val="NzovChar"/>
    <w:qFormat/>
    <w:rsid w:val="008A6DE5"/>
    <w:pPr>
      <w:suppressAutoHyphens/>
      <w:jc w:val="center"/>
    </w:pPr>
    <w:rPr>
      <w:rFonts w:ascii="Arial" w:hAnsi="Arial"/>
      <w:b/>
      <w:bCs/>
      <w:i/>
      <w:iCs/>
      <w:sz w:val="28"/>
      <w:szCs w:val="20"/>
      <w:lang w:eastAsia="ar-SA"/>
    </w:rPr>
  </w:style>
  <w:style w:type="character" w:customStyle="1" w:styleId="NzovChar">
    <w:name w:val="Názov Char"/>
    <w:link w:val="Nzov"/>
    <w:rsid w:val="008A6DE5"/>
    <w:rPr>
      <w:rFonts w:ascii="Arial" w:eastAsia="Times New Roman" w:hAnsi="Arial" w:cs="Times New Roman"/>
      <w:b/>
      <w:bCs/>
      <w:i/>
      <w:iCs/>
      <w:sz w:val="28"/>
      <w:szCs w:val="20"/>
      <w:lang w:eastAsia="ar-SA"/>
    </w:rPr>
  </w:style>
  <w:style w:type="paragraph" w:styleId="Zarkazkladnhotextu2">
    <w:name w:val="Body Text Indent 2"/>
    <w:basedOn w:val="Normlny"/>
    <w:link w:val="Zarkazkladnhotextu2Char"/>
    <w:rsid w:val="008A6DE5"/>
    <w:pPr>
      <w:suppressAutoHyphens/>
      <w:ind w:left="708"/>
    </w:pPr>
    <w:rPr>
      <w:i/>
      <w:iCs/>
      <w:lang w:eastAsia="ar-SA"/>
    </w:rPr>
  </w:style>
  <w:style w:type="character" w:customStyle="1" w:styleId="Zarkazkladnhotextu2Char">
    <w:name w:val="Zarážka základného textu 2 Char"/>
    <w:link w:val="Zarkazkladnhotextu2"/>
    <w:rsid w:val="008A6DE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6DE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11"/>
    <w:rsid w:val="008A6D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8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D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A6DE5"/>
    <w:pPr>
      <w:keepNext/>
      <w:numPr>
        <w:numId w:val="3"/>
      </w:numPr>
      <w:suppressAutoHyphens/>
      <w:outlineLvl w:val="0"/>
    </w:pPr>
    <w:rPr>
      <w:u w:val="single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8A6DE5"/>
    <w:pPr>
      <w:keepNext/>
      <w:numPr>
        <w:ilvl w:val="1"/>
        <w:numId w:val="3"/>
      </w:numPr>
      <w:suppressAutoHyphens/>
      <w:outlineLvl w:val="1"/>
    </w:pPr>
    <w:rPr>
      <w:i/>
      <w:iCs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8A6DE5"/>
    <w:pPr>
      <w:keepNext/>
      <w:suppressAutoHyphens/>
      <w:outlineLvl w:val="6"/>
    </w:pPr>
    <w:rPr>
      <w:b/>
      <w:bCs/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A6DE5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Nadpis2Char">
    <w:name w:val="Nadpis 2 Char"/>
    <w:link w:val="Nadpis2"/>
    <w:rsid w:val="008A6DE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7Char">
    <w:name w:val="Nadpis 7 Char"/>
    <w:link w:val="Nadpis7"/>
    <w:rsid w:val="008A6DE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zov">
    <w:name w:val="Title"/>
    <w:basedOn w:val="Normlny"/>
    <w:next w:val="Podtitul"/>
    <w:link w:val="NzovChar"/>
    <w:qFormat/>
    <w:rsid w:val="008A6DE5"/>
    <w:pPr>
      <w:suppressAutoHyphens/>
      <w:jc w:val="center"/>
    </w:pPr>
    <w:rPr>
      <w:rFonts w:ascii="Arial" w:hAnsi="Arial"/>
      <w:b/>
      <w:bCs/>
      <w:i/>
      <w:iCs/>
      <w:sz w:val="28"/>
      <w:szCs w:val="20"/>
      <w:lang w:eastAsia="ar-SA"/>
    </w:rPr>
  </w:style>
  <w:style w:type="character" w:customStyle="1" w:styleId="NzovChar">
    <w:name w:val="Názov Char"/>
    <w:link w:val="Nzov"/>
    <w:rsid w:val="008A6DE5"/>
    <w:rPr>
      <w:rFonts w:ascii="Arial" w:eastAsia="Times New Roman" w:hAnsi="Arial" w:cs="Times New Roman"/>
      <w:b/>
      <w:bCs/>
      <w:i/>
      <w:iCs/>
      <w:sz w:val="28"/>
      <w:szCs w:val="20"/>
      <w:lang w:eastAsia="ar-SA"/>
    </w:rPr>
  </w:style>
  <w:style w:type="paragraph" w:styleId="Zarkazkladnhotextu2">
    <w:name w:val="Body Text Indent 2"/>
    <w:basedOn w:val="Normlny"/>
    <w:link w:val="Zarkazkladnhotextu2Char"/>
    <w:rsid w:val="008A6DE5"/>
    <w:pPr>
      <w:suppressAutoHyphens/>
      <w:ind w:left="708"/>
    </w:pPr>
    <w:rPr>
      <w:i/>
      <w:iCs/>
      <w:lang w:eastAsia="ar-SA"/>
    </w:rPr>
  </w:style>
  <w:style w:type="character" w:customStyle="1" w:styleId="Zarkazkladnhotextu2Char">
    <w:name w:val="Zarážka základného textu 2 Char"/>
    <w:link w:val="Zarkazkladnhotextu2"/>
    <w:rsid w:val="008A6DE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6DE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11"/>
    <w:rsid w:val="008A6D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8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23A7-2D54-439C-A9C0-ABBC7132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kacova</dc:creator>
  <cp:lastModifiedBy>spravca</cp:lastModifiedBy>
  <cp:revision>2</cp:revision>
  <cp:lastPrinted>2014-09-11T08:05:00Z</cp:lastPrinted>
  <dcterms:created xsi:type="dcterms:W3CDTF">2019-06-03T10:52:00Z</dcterms:created>
  <dcterms:modified xsi:type="dcterms:W3CDTF">2019-06-03T10:52:00Z</dcterms:modified>
</cp:coreProperties>
</file>